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7A1749E8" w:rsidR="00ED7796" w:rsidRPr="00ED7796" w:rsidRDefault="005252F8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TRAMITAR </w:t>
      </w:r>
      <w:r w:rsidR="006E0149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DOCUMENTO NO PBDOC</w:t>
      </w:r>
    </w:p>
    <w:p w14:paraId="2A248973" w14:textId="33A410EF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252F8">
        <w:rPr>
          <w:rFonts w:cstheme="minorHAnsi"/>
          <w:color w:val="000000" w:themeColor="text1"/>
          <w:sz w:val="24"/>
          <w:szCs w:val="24"/>
        </w:rPr>
        <w:t>tramitar</w:t>
      </w:r>
      <w:r w:rsidR="00421A02">
        <w:rPr>
          <w:rFonts w:cstheme="minorHAnsi"/>
          <w:color w:val="000000" w:themeColor="text1"/>
          <w:sz w:val="24"/>
          <w:szCs w:val="24"/>
        </w:rPr>
        <w:t xml:space="preserve"> documentos no PBDOC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6903C6F" w14:textId="79835561" w:rsidR="008B2AAE" w:rsidRPr="008B2AAE" w:rsidRDefault="00421A02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5252F8">
        <w:rPr>
          <w:rFonts w:cstheme="minorHAnsi"/>
          <w:b/>
          <w:color w:val="000000" w:themeColor="text1"/>
          <w:sz w:val="24"/>
          <w:szCs w:val="24"/>
        </w:rPr>
        <w:t>TRAMIT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DOCUMENTO</w:t>
      </w:r>
    </w:p>
    <w:p w14:paraId="303051A9" w14:textId="5DD8154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6C2987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5BAF6404" w:rsidR="00ED7796" w:rsidRDefault="006C298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contrar e clicar no número do documento </w:t>
      </w:r>
      <w:r w:rsidR="006E0149">
        <w:rPr>
          <w:rFonts w:asciiTheme="minorHAnsi" w:hAnsiTheme="minorHAnsi" w:cstheme="minorHAnsi"/>
          <w:color w:val="000000" w:themeColor="text1"/>
          <w:sz w:val="24"/>
          <w:szCs w:val="24"/>
        </w:rPr>
        <w:t>que será tramitado</w:t>
      </w:r>
    </w:p>
    <w:p w14:paraId="552ADDAB" w14:textId="53440951" w:rsidR="00EB44D5" w:rsidRDefault="00EB44D5" w:rsidP="00EB44D5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o documento não apareça na página inicial do PBDOC, poderá ser acessado digitando o número do documento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86C9DA" wp14:editId="15FA9D25">
            <wp:extent cx="1229992" cy="21969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64" cy="2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calizada no canto superior dir</w:t>
      </w:r>
      <w:r w:rsidR="00AF729F">
        <w:rPr>
          <w:rFonts w:asciiTheme="minorHAnsi" w:hAnsiTheme="minorHAnsi" w:cstheme="minorHAnsi"/>
          <w:color w:val="000000" w:themeColor="text1"/>
          <w:sz w:val="24"/>
          <w:szCs w:val="24"/>
        </w:rPr>
        <w:t>eito da página inicial do PBDOC</w:t>
      </w:r>
    </w:p>
    <w:p w14:paraId="69FBC6EE" w14:textId="05680ED1" w:rsidR="003406F9" w:rsidRDefault="003406F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="006E0149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93B5242" wp14:editId="568D4A4B">
            <wp:extent cx="688975" cy="255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4CA1" w14:textId="15FE1D6F" w:rsidR="006E0149" w:rsidRPr="006E0149" w:rsidRDefault="006E014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tinatá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otação</w:t>
      </w:r>
    </w:p>
    <w:p w14:paraId="400C62D4" w14:textId="21E0743D" w:rsidR="006E0149" w:rsidRPr="00B64543" w:rsidRDefault="006E0149" w:rsidP="006E014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>Digitar nome, sigla (ou parte do nome) da unidade de destino da tramitação (</w:t>
      </w:r>
      <w:proofErr w:type="spellStart"/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>p.ex</w:t>
      </w:r>
      <w:proofErr w:type="spellEnd"/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"GEA"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F9FF36" wp14:editId="79795411">
            <wp:extent cx="2140998" cy="302821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9" cy="3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, em seguida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6382320" wp14:editId="22A860BD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selecionar e co</w:t>
      </w:r>
      <w:r w:rsidR="00AF729F">
        <w:rPr>
          <w:rFonts w:asciiTheme="minorHAnsi" w:hAnsiTheme="minorHAnsi" w:cstheme="minorHAnsi"/>
          <w:color w:val="000000" w:themeColor="text1"/>
          <w:sz w:val="24"/>
          <w:szCs w:val="24"/>
        </w:rPr>
        <w:t>nfirmar o destino da tramitação</w:t>
      </w:r>
    </w:p>
    <w:p w14:paraId="50BBD6A2" w14:textId="7AA39E0E" w:rsidR="006E0149" w:rsidRDefault="006E0149" w:rsidP="006E0149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014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situações específicas</w:t>
      </w:r>
      <w:r w:rsidR="001B09C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 invés de tramitar o documento para um setor específico como </w:t>
      </w:r>
      <w:r w:rsidR="00AF72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EA, pode ser necessária tramitação para uma pessoa específica. Neste caso</w:t>
      </w:r>
      <w:r w:rsidR="008A075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etir os passos acima, selecionando como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tinatário</w:t>
      </w:r>
      <w:r w:rsidR="008A075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ome </w:t>
      </w:r>
      <w:r w:rsidR="008A075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u Código </w:t>
      </w:r>
      <w:r w:rsidRPr="006E014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do Usuári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na caixa de pesquisa buscar o nome do usuário para o </w:t>
      </w:r>
      <w:r w:rsidR="00AF729F">
        <w:rPr>
          <w:rFonts w:asciiTheme="minorHAnsi" w:hAnsiTheme="minorHAnsi" w:cstheme="minorHAnsi"/>
          <w:color w:val="000000" w:themeColor="text1"/>
          <w:sz w:val="24"/>
          <w:szCs w:val="24"/>
        </w:rPr>
        <w:t>qual o documento será tramitado</w:t>
      </w:r>
    </w:p>
    <w:p w14:paraId="0D024489" w14:textId="657D9280" w:rsidR="003406F9" w:rsidRDefault="006E014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340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03B0621" wp14:editId="2CE9285A">
            <wp:extent cx="343153" cy="28500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5" cy="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C044" w14:textId="1585B3B1" w:rsidR="006E0149" w:rsidRDefault="006E0149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cumento foi tramitado</w:t>
      </w:r>
      <w:bookmarkStart w:id="0" w:name="_GoBack"/>
      <w:bookmarkEnd w:id="0"/>
    </w:p>
    <w:sectPr w:rsidR="006E0149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D323" w14:textId="77777777" w:rsidR="000B0878" w:rsidRDefault="000B0878" w:rsidP="00BC1E19">
      <w:pPr>
        <w:spacing w:after="0" w:line="240" w:lineRule="auto"/>
      </w:pPr>
      <w:r>
        <w:separator/>
      </w:r>
    </w:p>
  </w:endnote>
  <w:endnote w:type="continuationSeparator" w:id="0">
    <w:p w14:paraId="4B1B940E" w14:textId="77777777" w:rsidR="000B0878" w:rsidRDefault="000B0878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F3DA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A64F" w14:textId="77777777" w:rsidR="000B0878" w:rsidRDefault="000B0878" w:rsidP="00BC1E19">
      <w:pPr>
        <w:spacing w:after="0" w:line="240" w:lineRule="auto"/>
      </w:pPr>
      <w:r>
        <w:separator/>
      </w:r>
    </w:p>
  </w:footnote>
  <w:footnote w:type="continuationSeparator" w:id="0">
    <w:p w14:paraId="69C4F345" w14:textId="77777777" w:rsidR="000B0878" w:rsidRDefault="000B0878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299D6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B0878"/>
    <w:rsid w:val="000F1152"/>
    <w:rsid w:val="00115A22"/>
    <w:rsid w:val="00131A20"/>
    <w:rsid w:val="00175562"/>
    <w:rsid w:val="001758B8"/>
    <w:rsid w:val="00194247"/>
    <w:rsid w:val="001B09C5"/>
    <w:rsid w:val="001D7A5C"/>
    <w:rsid w:val="00211939"/>
    <w:rsid w:val="002309D4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D649D"/>
    <w:rsid w:val="006C2987"/>
    <w:rsid w:val="006E0149"/>
    <w:rsid w:val="00796605"/>
    <w:rsid w:val="007D3AEE"/>
    <w:rsid w:val="007E3E3B"/>
    <w:rsid w:val="008274EE"/>
    <w:rsid w:val="00833608"/>
    <w:rsid w:val="00867970"/>
    <w:rsid w:val="008940C1"/>
    <w:rsid w:val="008A075C"/>
    <w:rsid w:val="008B0135"/>
    <w:rsid w:val="008B2AAE"/>
    <w:rsid w:val="009F1E19"/>
    <w:rsid w:val="009F2669"/>
    <w:rsid w:val="009F6D8F"/>
    <w:rsid w:val="00AD052E"/>
    <w:rsid w:val="00AE21D8"/>
    <w:rsid w:val="00AF729F"/>
    <w:rsid w:val="00B324CA"/>
    <w:rsid w:val="00B40D12"/>
    <w:rsid w:val="00B64543"/>
    <w:rsid w:val="00B73598"/>
    <w:rsid w:val="00B841F3"/>
    <w:rsid w:val="00BC1E19"/>
    <w:rsid w:val="00BD5DCA"/>
    <w:rsid w:val="00C27E8F"/>
    <w:rsid w:val="00C75974"/>
    <w:rsid w:val="00CF0EC0"/>
    <w:rsid w:val="00D04551"/>
    <w:rsid w:val="00D050E3"/>
    <w:rsid w:val="00D56CA7"/>
    <w:rsid w:val="00E14FCC"/>
    <w:rsid w:val="00EA457F"/>
    <w:rsid w:val="00EB44D5"/>
    <w:rsid w:val="00ED7796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8C3-B505-4F3E-BBF2-5B98B23E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4</cp:revision>
  <cp:lastPrinted>2023-02-24T14:12:00Z</cp:lastPrinted>
  <dcterms:created xsi:type="dcterms:W3CDTF">2023-01-25T16:59:00Z</dcterms:created>
  <dcterms:modified xsi:type="dcterms:W3CDTF">2023-04-07T12:06:00Z</dcterms:modified>
</cp:coreProperties>
</file>